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56D" w:rsidRPr="006B4F8C" w:rsidRDefault="0053456D" w:rsidP="00676EDD">
      <w:pPr>
        <w:pStyle w:val="Header"/>
        <w:ind w:left="-990"/>
        <w:rPr>
          <w:rFonts w:ascii="Arial" w:hAnsi="Arial" w:cs="Arial"/>
          <w:b/>
          <w:sz w:val="18"/>
          <w:szCs w:val="18"/>
        </w:rPr>
      </w:pPr>
      <w:r w:rsidRPr="006B4F8C">
        <w:rPr>
          <w:rFonts w:ascii="Arial" w:hAnsi="Arial" w:cs="Arial"/>
          <w:b/>
          <w:sz w:val="18"/>
          <w:szCs w:val="18"/>
        </w:rPr>
        <w:t xml:space="preserve">Please </w:t>
      </w:r>
      <w:r w:rsidR="00786CB9" w:rsidRPr="006B4F8C">
        <w:rPr>
          <w:rFonts w:ascii="Arial" w:hAnsi="Arial" w:cs="Arial"/>
          <w:b/>
          <w:sz w:val="18"/>
          <w:szCs w:val="18"/>
        </w:rPr>
        <w:t xml:space="preserve">send completed form </w:t>
      </w:r>
      <w:r w:rsidRPr="006B4F8C">
        <w:rPr>
          <w:rFonts w:ascii="Arial" w:hAnsi="Arial" w:cs="Arial"/>
          <w:b/>
          <w:sz w:val="18"/>
          <w:szCs w:val="18"/>
        </w:rPr>
        <w:t>as soon as practicable to:</w:t>
      </w:r>
    </w:p>
    <w:p w:rsidR="0053456D" w:rsidRPr="006B4F8C" w:rsidRDefault="0053456D" w:rsidP="0053456D">
      <w:pPr>
        <w:pStyle w:val="Header"/>
        <w:ind w:left="-117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140"/>
      </w:tblGrid>
      <w:tr w:rsidR="00786CB9" w:rsidRPr="006B4F8C" w:rsidTr="00EB2579">
        <w:tc>
          <w:tcPr>
            <w:tcW w:w="4518" w:type="dxa"/>
          </w:tcPr>
          <w:p w:rsidR="00786CB9" w:rsidRDefault="00A4725A" w:rsidP="0053456D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laims Associates</w:t>
            </w:r>
            <w:r w:rsidR="002011BD">
              <w:rPr>
                <w:rFonts w:ascii="Arial" w:hAnsi="Arial" w:cs="Arial"/>
                <w:b/>
                <w:sz w:val="18"/>
                <w:szCs w:val="18"/>
              </w:rPr>
              <w:t xml:space="preserve"> Inc.</w:t>
            </w:r>
            <w:bookmarkStart w:id="0" w:name="_GoBack"/>
            <w:bookmarkEnd w:id="0"/>
          </w:p>
          <w:p w:rsidR="00A4725A" w:rsidRDefault="00A4725A" w:rsidP="0053456D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 Box 1898</w:t>
            </w:r>
          </w:p>
          <w:p w:rsidR="00A4725A" w:rsidRPr="006B4F8C" w:rsidRDefault="00A4725A" w:rsidP="0053456D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oux Falls, SD. 57101</w:t>
            </w:r>
          </w:p>
        </w:tc>
        <w:tc>
          <w:tcPr>
            <w:tcW w:w="4140" w:type="dxa"/>
          </w:tcPr>
          <w:p w:rsidR="00786CB9" w:rsidRPr="006B4F8C" w:rsidRDefault="00786CB9" w:rsidP="00786CB9">
            <w:pPr>
              <w:pStyle w:val="Header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B4F8C">
              <w:rPr>
                <w:rFonts w:ascii="Arial" w:hAnsi="Arial" w:cs="Arial"/>
                <w:b/>
                <w:sz w:val="18"/>
                <w:szCs w:val="18"/>
              </w:rPr>
              <w:t>Fax No: 605-</w:t>
            </w:r>
            <w:r w:rsidR="00A4725A">
              <w:rPr>
                <w:rFonts w:ascii="Arial" w:hAnsi="Arial" w:cs="Arial"/>
                <w:b/>
                <w:sz w:val="18"/>
                <w:szCs w:val="18"/>
              </w:rPr>
              <w:t>333-9835</w:t>
            </w:r>
          </w:p>
        </w:tc>
      </w:tr>
      <w:tr w:rsidR="00786CB9" w:rsidRPr="006B4F8C" w:rsidTr="00EB2579">
        <w:tc>
          <w:tcPr>
            <w:tcW w:w="4518" w:type="dxa"/>
          </w:tcPr>
          <w:p w:rsidR="00786CB9" w:rsidRPr="006B4F8C" w:rsidRDefault="00786CB9" w:rsidP="0053456D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786CB9" w:rsidRPr="006B4F8C" w:rsidRDefault="00786CB9" w:rsidP="00786CB9">
            <w:pPr>
              <w:pStyle w:val="Header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B4F8C">
              <w:rPr>
                <w:rFonts w:ascii="Arial" w:hAnsi="Arial" w:cs="Arial"/>
                <w:b/>
                <w:sz w:val="18"/>
                <w:szCs w:val="18"/>
              </w:rPr>
              <w:t>Office Phone: 605-</w:t>
            </w:r>
            <w:r w:rsidR="00A4725A">
              <w:rPr>
                <w:rFonts w:ascii="Arial" w:hAnsi="Arial" w:cs="Arial"/>
                <w:b/>
                <w:sz w:val="18"/>
                <w:szCs w:val="18"/>
              </w:rPr>
              <w:t>333-9810</w:t>
            </w:r>
          </w:p>
        </w:tc>
      </w:tr>
      <w:tr w:rsidR="00786CB9" w:rsidRPr="006B4F8C" w:rsidTr="00EB2579">
        <w:tc>
          <w:tcPr>
            <w:tcW w:w="4518" w:type="dxa"/>
          </w:tcPr>
          <w:p w:rsidR="00786CB9" w:rsidRPr="006B4F8C" w:rsidRDefault="00786CB9" w:rsidP="00335C6D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786CB9" w:rsidRPr="006B4F8C" w:rsidRDefault="00A4725A" w:rsidP="00786CB9">
            <w:pPr>
              <w:pStyle w:val="Header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fter hours 888-430-2249</w:t>
            </w:r>
          </w:p>
        </w:tc>
      </w:tr>
      <w:tr w:rsidR="00786CB9" w:rsidRPr="006B4F8C" w:rsidTr="00EB2579">
        <w:tc>
          <w:tcPr>
            <w:tcW w:w="4518" w:type="dxa"/>
          </w:tcPr>
          <w:p w:rsidR="00EF4BCE" w:rsidRPr="006B4F8C" w:rsidRDefault="00EF4BCE" w:rsidP="00335C6D">
            <w:pPr>
              <w:pStyle w:val="Head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40" w:type="dxa"/>
          </w:tcPr>
          <w:p w:rsidR="00786CB9" w:rsidRPr="006B4F8C" w:rsidRDefault="00786CB9" w:rsidP="00786CB9">
            <w:pPr>
              <w:pStyle w:val="Header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6B4F8C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hyperlink r:id="rId8" w:history="1">
              <w:r w:rsidR="00A4725A" w:rsidRPr="000D6FC4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asbsdclaims@claimsassoc.com</w:t>
              </w:r>
            </w:hyperlink>
            <w:r w:rsidR="00A4725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</w:tbl>
    <w:p w:rsidR="0053456D" w:rsidRPr="006B4F8C" w:rsidRDefault="0053456D" w:rsidP="0053456D">
      <w:pPr>
        <w:pStyle w:val="Header"/>
        <w:ind w:left="-117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800" w:type="dxa"/>
        <w:tblInd w:w="-882" w:type="dxa"/>
        <w:tblLook w:val="04A0" w:firstRow="1" w:lastRow="0" w:firstColumn="1" w:lastColumn="0" w:noHBand="0" w:noVBand="1"/>
      </w:tblPr>
      <w:tblGrid>
        <w:gridCol w:w="3330"/>
        <w:gridCol w:w="3960"/>
        <w:gridCol w:w="3510"/>
      </w:tblGrid>
      <w:tr w:rsidR="00786CB9" w:rsidTr="00676EDD">
        <w:tc>
          <w:tcPr>
            <w:tcW w:w="3330" w:type="dxa"/>
          </w:tcPr>
          <w:p w:rsidR="00786CB9" w:rsidRDefault="00786CB9" w:rsidP="00786CB9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rt Date:  </w:t>
            </w: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960" w:type="dxa"/>
          </w:tcPr>
          <w:p w:rsidR="00786CB9" w:rsidRDefault="00786CB9" w:rsidP="0053456D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 of Loss and Time:  </w:t>
            </w: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3510" w:type="dxa"/>
          </w:tcPr>
          <w:p w:rsidR="00786CB9" w:rsidRDefault="00786CB9" w:rsidP="0053456D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viously Reported (Y/N):  </w:t>
            </w: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53456D" w:rsidRPr="006B4F8C" w:rsidRDefault="0053456D" w:rsidP="0053456D">
      <w:pPr>
        <w:pStyle w:val="Header"/>
        <w:ind w:left="-1170"/>
        <w:rPr>
          <w:rFonts w:ascii="Arial" w:hAnsi="Arial" w:cs="Arial"/>
          <w:sz w:val="16"/>
          <w:szCs w:val="16"/>
        </w:rPr>
      </w:pPr>
    </w:p>
    <w:p w:rsidR="00EB2579" w:rsidRPr="006B4F8C" w:rsidRDefault="00EB2579" w:rsidP="00676EDD">
      <w:pPr>
        <w:pStyle w:val="Header"/>
        <w:ind w:left="-990"/>
        <w:rPr>
          <w:rFonts w:ascii="Arial" w:hAnsi="Arial" w:cs="Arial"/>
          <w:b/>
          <w:sz w:val="18"/>
          <w:szCs w:val="18"/>
        </w:rPr>
      </w:pPr>
      <w:r w:rsidRPr="006B4F8C">
        <w:rPr>
          <w:rFonts w:ascii="Arial" w:hAnsi="Arial" w:cs="Arial"/>
          <w:b/>
          <w:sz w:val="18"/>
          <w:szCs w:val="18"/>
        </w:rPr>
        <w:t>MEMBER INFORMATION</w:t>
      </w: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5490"/>
        <w:gridCol w:w="5310"/>
      </w:tblGrid>
      <w:tr w:rsidR="00CC1C0E" w:rsidTr="00676EDD">
        <w:tc>
          <w:tcPr>
            <w:tcW w:w="5490" w:type="dxa"/>
          </w:tcPr>
          <w:p w:rsidR="00CC1C0E" w:rsidRDefault="00CC1C0E" w:rsidP="00E200BA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ool District Name</w:t>
            </w:r>
          </w:p>
          <w:p w:rsidR="00CC1C0E" w:rsidRDefault="00CC1C0E" w:rsidP="00E200BA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Street Address:</w:t>
            </w:r>
          </w:p>
        </w:tc>
        <w:tc>
          <w:tcPr>
            <w:tcW w:w="5310" w:type="dxa"/>
          </w:tcPr>
          <w:p w:rsidR="00CC1C0E" w:rsidRPr="00783E4B" w:rsidRDefault="00CC1C0E" w:rsidP="00E200BA">
            <w:pPr>
              <w:pStyle w:val="Header"/>
              <w:rPr>
                <w:rFonts w:ascii="Arial" w:hAnsi="Arial" w:cs="Arial"/>
                <w:bCs/>
              </w:rPr>
            </w:pP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  <w:p w:rsidR="00CC1C0E" w:rsidRDefault="00CC1C0E" w:rsidP="00E200BA">
            <w:pPr>
              <w:pStyle w:val="Header"/>
              <w:rPr>
                <w:rFonts w:ascii="Arial" w:hAnsi="Arial" w:cs="Arial"/>
              </w:rPr>
            </w:pPr>
          </w:p>
        </w:tc>
      </w:tr>
      <w:tr w:rsidR="00CC1C0E" w:rsidTr="00676EDD">
        <w:tc>
          <w:tcPr>
            <w:tcW w:w="5490" w:type="dxa"/>
          </w:tcPr>
          <w:p w:rsidR="00CC1C0E" w:rsidRDefault="00CC1C0E" w:rsidP="00CC1C0E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son at School District to Contact About </w:t>
            </w:r>
            <w:r w:rsidR="005A4724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his </w:t>
            </w:r>
            <w:r w:rsidR="005A4724">
              <w:rPr>
                <w:rFonts w:ascii="Arial" w:hAnsi="Arial" w:cs="Arial"/>
              </w:rPr>
              <w:t>Loss</w:t>
            </w:r>
          </w:p>
          <w:p w:rsidR="00CC1C0E" w:rsidRDefault="00CC1C0E" w:rsidP="006B4F8C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ame, phone number, and email):</w:t>
            </w:r>
          </w:p>
        </w:tc>
        <w:tc>
          <w:tcPr>
            <w:tcW w:w="5310" w:type="dxa"/>
          </w:tcPr>
          <w:p w:rsidR="00CC1C0E" w:rsidRPr="00BE16A5" w:rsidRDefault="00CC1C0E" w:rsidP="006B4F8C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53456D" w:rsidRPr="006B4F8C" w:rsidRDefault="0053456D" w:rsidP="006B4F8C">
      <w:pPr>
        <w:ind w:left="-990"/>
        <w:rPr>
          <w:sz w:val="16"/>
          <w:szCs w:val="16"/>
        </w:rPr>
      </w:pPr>
    </w:p>
    <w:p w:rsidR="00BD531B" w:rsidRPr="006B4F8C" w:rsidRDefault="00BD531B" w:rsidP="00676EDD">
      <w:pPr>
        <w:ind w:left="-990"/>
        <w:rPr>
          <w:rFonts w:ascii="Arial" w:hAnsi="Arial" w:cs="Arial"/>
          <w:b/>
          <w:sz w:val="18"/>
          <w:szCs w:val="18"/>
        </w:rPr>
      </w:pPr>
      <w:r w:rsidRPr="006B4F8C">
        <w:rPr>
          <w:rFonts w:ascii="Arial" w:hAnsi="Arial" w:cs="Arial"/>
          <w:b/>
          <w:sz w:val="18"/>
          <w:szCs w:val="18"/>
        </w:rPr>
        <w:t>LOSS</w:t>
      </w:r>
      <w:r w:rsidR="00CC1C0E" w:rsidRPr="006B4F8C">
        <w:rPr>
          <w:rFonts w:ascii="Arial" w:hAnsi="Arial" w:cs="Arial"/>
          <w:b/>
          <w:sz w:val="18"/>
          <w:szCs w:val="18"/>
        </w:rPr>
        <w:t xml:space="preserve"> INFORMATION</w:t>
      </w: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5490"/>
        <w:gridCol w:w="5310"/>
      </w:tblGrid>
      <w:tr w:rsidR="00CC1C0E" w:rsidTr="00676EDD">
        <w:tc>
          <w:tcPr>
            <w:tcW w:w="5490" w:type="dxa"/>
          </w:tcPr>
          <w:p w:rsidR="00CC1C0E" w:rsidRDefault="00CC1C0E" w:rsidP="00C7004E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 of Loss</w:t>
            </w:r>
            <w:r w:rsidR="00C7004E">
              <w:rPr>
                <w:rFonts w:ascii="Arial" w:hAnsi="Arial" w:cs="Arial"/>
              </w:rPr>
              <w:t xml:space="preserve"> </w:t>
            </w:r>
            <w:r w:rsidR="003779FA">
              <w:rPr>
                <w:rFonts w:ascii="Arial" w:hAnsi="Arial" w:cs="Arial"/>
              </w:rPr>
              <w:t>Street Address:</w:t>
            </w:r>
          </w:p>
        </w:tc>
        <w:tc>
          <w:tcPr>
            <w:tcW w:w="5310" w:type="dxa"/>
          </w:tcPr>
          <w:p w:rsidR="003779FA" w:rsidRDefault="00CC1C0E" w:rsidP="006B4F8C">
            <w:pPr>
              <w:pStyle w:val="Header"/>
              <w:rPr>
                <w:rFonts w:ascii="Arial" w:hAnsi="Arial" w:cs="Arial"/>
              </w:rPr>
            </w:pP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779FA" w:rsidTr="00676EDD">
        <w:tc>
          <w:tcPr>
            <w:tcW w:w="5490" w:type="dxa"/>
          </w:tcPr>
          <w:p w:rsidR="003779FA" w:rsidRDefault="003779FA" w:rsidP="00C7004E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Location </w:t>
            </w:r>
            <w:r w:rsidR="00C7004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f Loss if Not </w:t>
            </w:r>
            <w:r w:rsidR="00C7004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 a Specific Street Address:</w:t>
            </w:r>
          </w:p>
        </w:tc>
        <w:tc>
          <w:tcPr>
            <w:tcW w:w="5310" w:type="dxa"/>
          </w:tcPr>
          <w:p w:rsidR="003779FA" w:rsidRPr="00783E4B" w:rsidRDefault="003779FA" w:rsidP="00CC1C0E">
            <w:pPr>
              <w:pStyle w:val="Header"/>
              <w:rPr>
                <w:rFonts w:ascii="Arial" w:hAnsi="Arial" w:cs="Arial"/>
                <w:bCs/>
              </w:rPr>
            </w:pP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CC1C0E" w:rsidTr="00676EDD">
        <w:tc>
          <w:tcPr>
            <w:tcW w:w="5490" w:type="dxa"/>
          </w:tcPr>
          <w:p w:rsidR="00CC1C0E" w:rsidRDefault="00CC1C0E" w:rsidP="005A4724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ice or Fire Department </w:t>
            </w:r>
            <w:r w:rsidR="005A4724">
              <w:rPr>
                <w:rFonts w:ascii="Arial" w:hAnsi="Arial" w:cs="Arial"/>
              </w:rPr>
              <w:t>Contacte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5310" w:type="dxa"/>
          </w:tcPr>
          <w:p w:rsidR="00CC1C0E" w:rsidRPr="00783E4B" w:rsidRDefault="00CC1C0E" w:rsidP="00CC1C0E">
            <w:pPr>
              <w:pStyle w:val="Header"/>
              <w:rPr>
                <w:rFonts w:ascii="Arial" w:hAnsi="Arial" w:cs="Arial"/>
                <w:bCs/>
              </w:rPr>
            </w:pP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76EDD" w:rsidTr="00676EDD">
        <w:tc>
          <w:tcPr>
            <w:tcW w:w="5490" w:type="dxa"/>
          </w:tcPr>
          <w:p w:rsidR="00676EDD" w:rsidRDefault="00676EDD" w:rsidP="005A4724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ind of Loss:     </w:t>
            </w:r>
          </w:p>
        </w:tc>
        <w:tc>
          <w:tcPr>
            <w:tcW w:w="5310" w:type="dxa"/>
          </w:tcPr>
          <w:p w:rsidR="00676EDD" w:rsidRDefault="00676EDD" w:rsidP="00676EDD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Fire</w:t>
            </w: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011BD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2011B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</w:rPr>
              <w:t>Lightening</w:t>
            </w: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011BD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2011B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</w:rPr>
              <w:t>Flood</w:t>
            </w: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011BD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2011B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</w:rPr>
              <w:t>Theft</w:t>
            </w: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011BD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2011B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</w:t>
            </w:r>
          </w:p>
          <w:p w:rsidR="00676EDD" w:rsidRPr="00BE16A5" w:rsidRDefault="00676EDD" w:rsidP="00783E4B">
            <w:pPr>
              <w:pStyle w:val="Head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Hail</w:t>
            </w: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011BD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2011B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</w:rPr>
              <w:t>Wind</w:t>
            </w: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011BD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2011B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   </w:t>
            </w:r>
            <w:r>
              <w:rPr>
                <w:rFonts w:ascii="Arial" w:hAnsi="Arial" w:cs="Arial"/>
              </w:rPr>
              <w:t>Other</w:t>
            </w: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2011BD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2011BD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BE16A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0E27B0">
              <w:rPr>
                <w:rFonts w:ascii="Arial" w:hAnsi="Arial" w:cs="Arial"/>
                <w:bCs/>
              </w:rPr>
              <w:t>(</w:t>
            </w:r>
            <w:r w:rsidR="00783E4B">
              <w:rPr>
                <w:rFonts w:ascii="Arial" w:hAnsi="Arial" w:cs="Arial"/>
                <w:bCs/>
              </w:rPr>
              <w:t xml:space="preserve">please </w:t>
            </w:r>
            <w:r w:rsidRPr="000E27B0">
              <w:rPr>
                <w:rFonts w:ascii="Arial" w:hAnsi="Arial" w:cs="Arial"/>
                <w:bCs/>
              </w:rPr>
              <w:t>explain</w:t>
            </w:r>
            <w:r>
              <w:rPr>
                <w:rFonts w:ascii="Arial" w:hAnsi="Arial" w:cs="Arial"/>
                <w:bCs/>
              </w:rPr>
              <w:t xml:space="preserve"> below</w:t>
            </w:r>
            <w:r w:rsidRPr="000E27B0">
              <w:rPr>
                <w:rFonts w:ascii="Arial" w:hAnsi="Arial" w:cs="Arial"/>
                <w:bCs/>
              </w:rPr>
              <w:t xml:space="preserve">)  </w:t>
            </w:r>
            <w:r w:rsidRPr="000E27B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5A4724" w:rsidTr="00676EDD">
        <w:tc>
          <w:tcPr>
            <w:tcW w:w="5490" w:type="dxa"/>
          </w:tcPr>
          <w:p w:rsidR="005A4724" w:rsidRDefault="005A4724" w:rsidP="005A4724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le Amount Of Entire Loss:</w:t>
            </w:r>
          </w:p>
        </w:tc>
        <w:tc>
          <w:tcPr>
            <w:tcW w:w="5310" w:type="dxa"/>
          </w:tcPr>
          <w:p w:rsidR="005A4724" w:rsidRPr="00783E4B" w:rsidRDefault="005A4724" w:rsidP="006B4F8C">
            <w:pPr>
              <w:pStyle w:val="Header"/>
              <w:rPr>
                <w:rFonts w:ascii="Arial" w:hAnsi="Arial" w:cs="Arial"/>
              </w:rPr>
            </w:pP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3779FA" w:rsidRPr="005A4724" w:rsidTr="00676EDD">
        <w:tc>
          <w:tcPr>
            <w:tcW w:w="10800" w:type="dxa"/>
            <w:gridSpan w:val="2"/>
          </w:tcPr>
          <w:p w:rsidR="003779FA" w:rsidRPr="005A4724" w:rsidRDefault="003779FA" w:rsidP="006B4F8C">
            <w:pPr>
              <w:pStyle w:val="Header"/>
              <w:rPr>
                <w:rFonts w:ascii="Arial" w:hAnsi="Arial" w:cs="Arial"/>
                <w:bCs/>
              </w:rPr>
            </w:pPr>
            <w:r w:rsidRPr="005A4724">
              <w:rPr>
                <w:rFonts w:ascii="Arial" w:hAnsi="Arial" w:cs="Arial"/>
                <w:bCs/>
              </w:rPr>
              <w:t>Description</w:t>
            </w:r>
            <w:r>
              <w:rPr>
                <w:rFonts w:ascii="Arial" w:hAnsi="Arial" w:cs="Arial"/>
                <w:bCs/>
              </w:rPr>
              <w:t xml:space="preserve"> of Loss or Damage:  </w:t>
            </w: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CC1C0E" w:rsidRPr="006B4F8C" w:rsidRDefault="00CC1C0E">
      <w:pPr>
        <w:ind w:left="-1170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3960"/>
        <w:gridCol w:w="6840"/>
      </w:tblGrid>
      <w:tr w:rsidR="003779FA" w:rsidTr="00783E4B">
        <w:tc>
          <w:tcPr>
            <w:tcW w:w="3960" w:type="dxa"/>
          </w:tcPr>
          <w:p w:rsidR="00C7004E" w:rsidRPr="00C7004E" w:rsidRDefault="003779FA" w:rsidP="006B4F8C">
            <w:pPr>
              <w:pStyle w:val="Head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Report By:  </w:t>
            </w: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840" w:type="dxa"/>
          </w:tcPr>
          <w:p w:rsidR="003779FA" w:rsidRDefault="003779FA" w:rsidP="003779FA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:  </w:t>
            </w:r>
          </w:p>
        </w:tc>
      </w:tr>
    </w:tbl>
    <w:p w:rsidR="00676EDD" w:rsidRPr="006B4F8C" w:rsidRDefault="00676EDD">
      <w:pPr>
        <w:ind w:left="-1170"/>
        <w:rPr>
          <w:rFonts w:ascii="Arial" w:hAnsi="Arial" w:cs="Arial"/>
          <w:b/>
          <w:sz w:val="16"/>
          <w:szCs w:val="16"/>
        </w:rPr>
      </w:pPr>
    </w:p>
    <w:p w:rsidR="00676EDD" w:rsidRPr="006B4F8C" w:rsidRDefault="00783E4B" w:rsidP="00783E4B">
      <w:pPr>
        <w:ind w:left="-990"/>
        <w:rPr>
          <w:rFonts w:ascii="Arial" w:hAnsi="Arial" w:cs="Arial"/>
          <w:b/>
          <w:sz w:val="18"/>
          <w:szCs w:val="18"/>
        </w:rPr>
      </w:pPr>
      <w:r w:rsidRPr="006B4F8C">
        <w:rPr>
          <w:rFonts w:ascii="Arial" w:hAnsi="Arial" w:cs="Arial"/>
          <w:b/>
          <w:sz w:val="18"/>
          <w:szCs w:val="18"/>
        </w:rPr>
        <w:t xml:space="preserve">ADDITIONAL </w:t>
      </w:r>
      <w:r w:rsidR="006B4F8C" w:rsidRPr="006B4F8C">
        <w:rPr>
          <w:rFonts w:ascii="Arial" w:hAnsi="Arial" w:cs="Arial"/>
          <w:b/>
          <w:sz w:val="18"/>
          <w:szCs w:val="18"/>
        </w:rPr>
        <w:t>COMMENTS THAT MAY BE OF ASSISTANCE IN HANDLING THIS CLAIM</w:t>
      </w:r>
      <w:r w:rsidR="00676EDD" w:rsidRPr="006B4F8C">
        <w:rPr>
          <w:rFonts w:ascii="Arial" w:hAnsi="Arial" w:cs="Arial"/>
          <w:b/>
          <w:sz w:val="18"/>
          <w:szCs w:val="18"/>
        </w:rPr>
        <w:t>:</w:t>
      </w:r>
    </w:p>
    <w:tbl>
      <w:tblPr>
        <w:tblStyle w:val="TableGrid"/>
        <w:tblW w:w="0" w:type="auto"/>
        <w:tblInd w:w="-882" w:type="dxa"/>
        <w:tblLook w:val="04A0" w:firstRow="1" w:lastRow="0" w:firstColumn="1" w:lastColumn="0" w:noHBand="0" w:noVBand="1"/>
      </w:tblPr>
      <w:tblGrid>
        <w:gridCol w:w="10800"/>
      </w:tblGrid>
      <w:tr w:rsidR="00676EDD" w:rsidTr="00783E4B">
        <w:tc>
          <w:tcPr>
            <w:tcW w:w="10800" w:type="dxa"/>
          </w:tcPr>
          <w:p w:rsidR="00676EDD" w:rsidRDefault="00275593" w:rsidP="006B4F8C">
            <w:pPr>
              <w:rPr>
                <w:rFonts w:ascii="Arial" w:hAnsi="Arial" w:cs="Arial"/>
                <w:b/>
              </w:rPr>
            </w:pPr>
            <w:r w:rsidRPr="00783E4B">
              <w:rPr>
                <w:rFonts w:ascii="Arial" w:hAnsi="Arial" w:cs="Arial"/>
                <w:bCs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83E4B">
              <w:rPr>
                <w:rFonts w:ascii="Arial" w:hAnsi="Arial" w:cs="Arial"/>
                <w:bCs/>
              </w:rPr>
              <w:instrText xml:space="preserve"> FORMTEXT </w:instrText>
            </w:r>
            <w:r w:rsidRPr="00783E4B">
              <w:rPr>
                <w:rFonts w:ascii="Arial" w:hAnsi="Arial" w:cs="Arial"/>
                <w:bCs/>
              </w:rPr>
            </w:r>
            <w:r w:rsidRPr="00783E4B">
              <w:rPr>
                <w:rFonts w:ascii="Arial" w:hAnsi="Arial" w:cs="Arial"/>
                <w:bCs/>
              </w:rPr>
              <w:fldChar w:fldCharType="separate"/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  <w:noProof/>
              </w:rPr>
              <w:t> </w:t>
            </w:r>
            <w:r w:rsidRPr="00783E4B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6B4F8C" w:rsidTr="00783E4B">
        <w:tc>
          <w:tcPr>
            <w:tcW w:w="10800" w:type="dxa"/>
          </w:tcPr>
          <w:p w:rsidR="006B4F8C" w:rsidRPr="006B4F8C" w:rsidRDefault="006B4F8C" w:rsidP="006B4F8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mportant additional instructions: </w:t>
            </w:r>
            <w:r>
              <w:rPr>
                <w:rFonts w:ascii="Arial" w:hAnsi="Arial" w:cs="Arial"/>
                <w:sz w:val="18"/>
                <w:szCs w:val="18"/>
              </w:rPr>
              <w:t xml:space="preserve"> Please send copies of any correspondence or other documentation related to this matter.</w:t>
            </w:r>
          </w:p>
        </w:tc>
      </w:tr>
      <w:tr w:rsidR="00676EDD" w:rsidRPr="006B4F8C" w:rsidTr="00783E4B">
        <w:tc>
          <w:tcPr>
            <w:tcW w:w="10800" w:type="dxa"/>
          </w:tcPr>
          <w:p w:rsidR="00676EDD" w:rsidRPr="006B4F8C" w:rsidRDefault="00676EDD" w:rsidP="006B4F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B4F8C">
              <w:rPr>
                <w:rFonts w:ascii="Arial" w:hAnsi="Arial" w:cs="Arial"/>
                <w:b/>
                <w:sz w:val="18"/>
                <w:szCs w:val="18"/>
              </w:rPr>
              <w:t>APPLICABLE IN SOUTH DAKOTA</w:t>
            </w:r>
            <w:r w:rsidR="006B4F8C" w:rsidRPr="006B4F8C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6B4F8C" w:rsidRPr="006B4F8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B4F8C">
              <w:rPr>
                <w:rFonts w:ascii="Arial" w:hAnsi="Arial" w:cs="Arial"/>
                <w:sz w:val="18"/>
                <w:szCs w:val="18"/>
              </w:rPr>
              <w:t>Any person who knowingly and with intent to defraud any insurance company or another person, files a statement of claim containing any materially false information, or conceals for the purpose of misleading, information concerning any fact, material thereto, commits a fraudulent insurance act, which is a crime, subject to criminal prosecution and civil penalties.</w:t>
            </w:r>
          </w:p>
        </w:tc>
      </w:tr>
    </w:tbl>
    <w:p w:rsidR="00676EDD" w:rsidRPr="00676EDD" w:rsidRDefault="00676EDD" w:rsidP="00783E4B">
      <w:pPr>
        <w:ind w:left="-1170"/>
        <w:rPr>
          <w:rFonts w:ascii="Arial" w:hAnsi="Arial" w:cs="Arial"/>
          <w:b/>
        </w:rPr>
      </w:pPr>
    </w:p>
    <w:sectPr w:rsidR="00676EDD" w:rsidRPr="00676EDD" w:rsidSect="0053456D">
      <w:headerReference w:type="default" r:id="rId9"/>
      <w:pgSz w:w="12240" w:h="15840"/>
      <w:pgMar w:top="270" w:right="45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E47" w:rsidRDefault="00415E47">
      <w:r>
        <w:separator/>
      </w:r>
    </w:p>
  </w:endnote>
  <w:endnote w:type="continuationSeparator" w:id="0">
    <w:p w:rsidR="00415E47" w:rsidRDefault="0041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E47" w:rsidRDefault="00415E47">
      <w:r>
        <w:separator/>
      </w:r>
    </w:p>
  </w:footnote>
  <w:footnote w:type="continuationSeparator" w:id="0">
    <w:p w:rsidR="00415E47" w:rsidRDefault="00415E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56D" w:rsidRDefault="0053456D" w:rsidP="0053456D">
    <w:pPr>
      <w:pStyle w:val="Header"/>
      <w:ind w:left="-1170"/>
      <w:jc w:val="center"/>
      <w:rPr>
        <w:rFonts w:ascii="Arial" w:hAnsi="Arial" w:cs="Arial"/>
        <w:b/>
        <w:sz w:val="22"/>
        <w:szCs w:val="22"/>
      </w:rPr>
    </w:pPr>
    <w:r w:rsidRPr="0053456D">
      <w:rPr>
        <w:rFonts w:ascii="Arial" w:hAnsi="Arial" w:cs="Arial"/>
        <w:b/>
        <w:noProof/>
        <w:spacing w:val="-5"/>
        <w:sz w:val="22"/>
        <w:szCs w:val="22"/>
      </w:rPr>
      <w:drawing>
        <wp:anchor distT="0" distB="0" distL="114300" distR="114300" simplePos="0" relativeHeight="251658240" behindDoc="1" locked="0" layoutInCell="1" allowOverlap="1" wp14:anchorId="5DF12CAB" wp14:editId="084B7D75">
          <wp:simplePos x="0" y="0"/>
          <wp:positionH relativeFrom="column">
            <wp:posOffset>-600075</wp:posOffset>
          </wp:positionH>
          <wp:positionV relativeFrom="paragraph">
            <wp:posOffset>-238125</wp:posOffset>
          </wp:positionV>
          <wp:extent cx="1485900" cy="6191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93933" cy="622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3456D">
      <w:rPr>
        <w:rFonts w:ascii="Arial" w:hAnsi="Arial" w:cs="Arial"/>
        <w:b/>
        <w:sz w:val="22"/>
        <w:szCs w:val="22"/>
      </w:rPr>
      <w:t>PROPERTY LOSS NOTICE</w:t>
    </w:r>
  </w:p>
  <w:p w:rsidR="0053456D" w:rsidRPr="0053456D" w:rsidRDefault="0053456D" w:rsidP="0053456D">
    <w:pPr>
      <w:pStyle w:val="Header"/>
      <w:ind w:left="-1170"/>
      <w:jc w:val="center"/>
      <w:rPr>
        <w:rFonts w:ascii="Arial" w:hAnsi="Arial" w:cs="Arial"/>
        <w:b/>
        <w:sz w:val="16"/>
        <w:szCs w:val="16"/>
      </w:rPr>
    </w:pPr>
  </w:p>
  <w:p w:rsidR="0053456D" w:rsidRPr="0053456D" w:rsidRDefault="0053456D" w:rsidP="0053456D">
    <w:pPr>
      <w:pStyle w:val="Header"/>
      <w:ind w:left="-1170"/>
      <w:jc w:val="center"/>
      <w:rPr>
        <w:rFonts w:ascii="Arial" w:hAnsi="Arial" w:cs="Arial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590"/>
    <w:rsid w:val="0006765D"/>
    <w:rsid w:val="000E27B0"/>
    <w:rsid w:val="000E39A4"/>
    <w:rsid w:val="00116297"/>
    <w:rsid w:val="001748EF"/>
    <w:rsid w:val="002011BD"/>
    <w:rsid w:val="00275593"/>
    <w:rsid w:val="002755E4"/>
    <w:rsid w:val="002F22AB"/>
    <w:rsid w:val="0031752C"/>
    <w:rsid w:val="00335C6D"/>
    <w:rsid w:val="003468D8"/>
    <w:rsid w:val="003779FA"/>
    <w:rsid w:val="003868B2"/>
    <w:rsid w:val="00415E47"/>
    <w:rsid w:val="004356EF"/>
    <w:rsid w:val="00496DB7"/>
    <w:rsid w:val="004B364F"/>
    <w:rsid w:val="004F1DB5"/>
    <w:rsid w:val="00505688"/>
    <w:rsid w:val="0051466D"/>
    <w:rsid w:val="0053456D"/>
    <w:rsid w:val="00552045"/>
    <w:rsid w:val="005874A7"/>
    <w:rsid w:val="005A4724"/>
    <w:rsid w:val="00676EDD"/>
    <w:rsid w:val="006A7585"/>
    <w:rsid w:val="006A76C1"/>
    <w:rsid w:val="006B4F8C"/>
    <w:rsid w:val="006C3380"/>
    <w:rsid w:val="006E0F58"/>
    <w:rsid w:val="006E3611"/>
    <w:rsid w:val="007542D6"/>
    <w:rsid w:val="00783E4B"/>
    <w:rsid w:val="00786CB9"/>
    <w:rsid w:val="007C324D"/>
    <w:rsid w:val="007E12EF"/>
    <w:rsid w:val="007F158E"/>
    <w:rsid w:val="00832050"/>
    <w:rsid w:val="00846014"/>
    <w:rsid w:val="008A6D4A"/>
    <w:rsid w:val="008F3B9F"/>
    <w:rsid w:val="00941820"/>
    <w:rsid w:val="00942135"/>
    <w:rsid w:val="009C56DF"/>
    <w:rsid w:val="009D2294"/>
    <w:rsid w:val="009E64F3"/>
    <w:rsid w:val="009F2F5D"/>
    <w:rsid w:val="00A4725A"/>
    <w:rsid w:val="00A9446C"/>
    <w:rsid w:val="00BB00C4"/>
    <w:rsid w:val="00BD531B"/>
    <w:rsid w:val="00BD7A36"/>
    <w:rsid w:val="00C34958"/>
    <w:rsid w:val="00C7004E"/>
    <w:rsid w:val="00CC1C0E"/>
    <w:rsid w:val="00CC7301"/>
    <w:rsid w:val="00CD3A98"/>
    <w:rsid w:val="00D647F8"/>
    <w:rsid w:val="00D755D1"/>
    <w:rsid w:val="00DE2AE3"/>
    <w:rsid w:val="00E200BA"/>
    <w:rsid w:val="00E90565"/>
    <w:rsid w:val="00EB2579"/>
    <w:rsid w:val="00ED3332"/>
    <w:rsid w:val="00EF4BCE"/>
    <w:rsid w:val="00F22857"/>
    <w:rsid w:val="00F640DD"/>
    <w:rsid w:val="00F8792B"/>
    <w:rsid w:val="00FD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86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68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B364F"/>
    <w:rPr>
      <w:color w:val="0000FF" w:themeColor="hyperlink"/>
      <w:u w:val="single"/>
    </w:rPr>
  </w:style>
  <w:style w:type="table" w:styleId="TableGrid">
    <w:name w:val="Table Grid"/>
    <w:basedOn w:val="TableNormal"/>
    <w:rsid w:val="0053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868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68B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4B364F"/>
    <w:rPr>
      <w:color w:val="0000FF" w:themeColor="hyperlink"/>
      <w:u w:val="single"/>
    </w:rPr>
  </w:style>
  <w:style w:type="table" w:styleId="TableGrid">
    <w:name w:val="Table Grid"/>
    <w:basedOn w:val="TableNormal"/>
    <w:rsid w:val="00534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bsdclaims@claimsassoc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345A-D5ED-4012-A290-1D5E0888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ORDTM PROPERTY LOSS NOTICE</vt:lpstr>
    </vt:vector>
  </TitlesOfParts>
  <Company>Arthur J. Gallagher</Company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RDTM PROPERTY LOSS NOTICE</dc:title>
  <dc:creator>Arthur J. Gallagher</dc:creator>
  <cp:lastModifiedBy>Ken Bridger</cp:lastModifiedBy>
  <cp:revision>5</cp:revision>
  <cp:lastPrinted>2006-06-21T18:50:00Z</cp:lastPrinted>
  <dcterms:created xsi:type="dcterms:W3CDTF">2015-06-15T17:36:00Z</dcterms:created>
  <dcterms:modified xsi:type="dcterms:W3CDTF">2018-03-27T13:32:00Z</dcterms:modified>
</cp:coreProperties>
</file>